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495311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495311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Scripture </w:t>
      </w:r>
      <w:r w:rsidRPr="00495311">
        <w:rPr>
          <w:rFonts w:ascii="Times New Roman" w:hAnsi="Times New Roman"/>
          <w:b/>
          <w:sz w:val="28"/>
          <w:szCs w:val="20"/>
        </w:rPr>
        <w:t>Reading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495311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495311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495311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495311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495311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495311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495311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495311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495311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495311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7A3705" w:rsidRDefault="0095772B" w:rsidP="00C57A08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Read Romans </w:t>
      </w:r>
      <w:r w:rsidR="00260B20">
        <w:rPr>
          <w:b/>
          <w:bCs/>
          <w:szCs w:val="20"/>
          <w:u w:val="single"/>
        </w:rPr>
        <w:t>16:1-16</w:t>
      </w:r>
    </w:p>
    <w:p w:rsidR="00243345" w:rsidRPr="00C57A08" w:rsidRDefault="00243345" w:rsidP="002433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C57A08">
        <w:rPr>
          <w:rFonts w:ascii="Times New Roman" w:eastAsia="Times New Roman" w:hAnsi="Times New Roman"/>
          <w:b/>
          <w:bCs/>
          <w:sz w:val="20"/>
          <w:szCs w:val="24"/>
        </w:rPr>
        <w:t xml:space="preserve">Personal Greetings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6:1] I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ommend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you our sister Phoebe, a servant  of the church in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Cenchrea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 [2] I ask you to receive her in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Lord  in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a way worthy of the saints  and to give her any help she may need from you, for she has been a great help to many people, including me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3] Greet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Priscilla  and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Aquila,  my fellow workers  in Christ Jesus.  [4] They risked their lives for me. Not only I but all the churches of the Gentiles are grateful to them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5] Greet also the church that meets at their house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my dear frie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Epene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 was the first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onvert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Christ in the province of Asia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6] Greet Mary, who worked very hard for you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7] Greet Andronicus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Juni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relatives  wh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have been in prison with me.  They are outstanding among the apostles, and they were in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hrist  befor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I was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8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mplia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m I love in the Lord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9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Urban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>, our fellow worker in Christ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and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my dear frie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Stachy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0] Greet Apelles, tested and approved in Christ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those who belong to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ousehold  of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ristobul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1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Herodion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relative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lastRenderedPageBreak/>
        <w:t xml:space="preserve">Greet those in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ousehold  of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Narcissus who are in the Lord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2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Tryphena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Tryphosa, those women who work hard in the Lord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my dear friend Persis, another woman who has worked very hard in the Lord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13] Greet Ruf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chosen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 in the Lord, and his mother, who has been a mother to me, too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4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syncri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hlegon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Hermes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atrob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Herm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the brothers with them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5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hilolog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Julia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Nere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his sister,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Olymp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all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saints  with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them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6] Greet one another with a holy kiss. </w:t>
      </w:r>
    </w:p>
    <w:p w:rsidR="00260B20" w:rsidRDefault="00243345" w:rsidP="0024334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All the churches of Christ send greetings. </w:t>
      </w:r>
    </w:p>
    <w:p w:rsidR="00243345" w:rsidRDefault="00243345" w:rsidP="0024334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243345" w:rsidRDefault="00243345" w:rsidP="0024334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2922FC" w:rsidRPr="00495311" w:rsidRDefault="00F04CB1" w:rsidP="0024334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 xml:space="preserve">THIRD </w:t>
      </w:r>
      <w:r w:rsidR="00D73C0B" w:rsidRPr="00495311">
        <w:rPr>
          <w:b/>
          <w:bCs/>
          <w:sz w:val="28"/>
          <w:szCs w:val="20"/>
          <w:u w:val="single"/>
        </w:rPr>
        <w:t>DAY</w:t>
      </w:r>
    </w:p>
    <w:p w:rsidR="00C52B0C" w:rsidRPr="00495311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3D5109" w:rsidRPr="003D5109" w:rsidRDefault="004B1A16" w:rsidP="00C57A08">
      <w:pPr>
        <w:pStyle w:val="NormalWeb"/>
        <w:spacing w:before="0" w:beforeAutospacing="0" w:after="0" w:afterAutospacing="0"/>
        <w:rPr>
          <w:sz w:val="20"/>
        </w:rPr>
      </w:pPr>
      <w:r w:rsidRPr="00495311">
        <w:rPr>
          <w:b/>
          <w:bCs/>
          <w:szCs w:val="20"/>
          <w:u w:val="single"/>
        </w:rPr>
        <w:t xml:space="preserve">Read </w:t>
      </w:r>
      <w:r w:rsidR="003A59C4" w:rsidRPr="00495311">
        <w:rPr>
          <w:b/>
          <w:bCs/>
          <w:szCs w:val="20"/>
          <w:u w:val="single"/>
        </w:rPr>
        <w:t>Romans</w:t>
      </w:r>
      <w:r w:rsidR="00F514F5" w:rsidRPr="00495311">
        <w:rPr>
          <w:b/>
          <w:bCs/>
          <w:szCs w:val="20"/>
          <w:u w:val="single"/>
        </w:rPr>
        <w:t xml:space="preserve"> </w:t>
      </w:r>
      <w:r w:rsidR="009678D5">
        <w:rPr>
          <w:b/>
          <w:bCs/>
          <w:szCs w:val="20"/>
          <w:u w:val="single"/>
        </w:rPr>
        <w:t>16:17-20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17] I urge you, brothers, to watch out for those who cause divisions and put obstacles in your way that are contrary to the teaching you have learned.  Keep away from them.  [18] For such people are not serving our Lord Christ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their own appetites.  By smooth talk and flattery they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deceive  th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minds of naive people. [19] Everyone ha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eard  about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your obedience, so I am full of joy over you; but I want you to be wise about what is good, and innocent about what is evil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0] The God of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peace  will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soon crush  Satan  under your feet. </w:t>
      </w:r>
    </w:p>
    <w:p w:rsidR="00243345" w:rsidRDefault="00243345" w:rsidP="0024334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The grace of our Lord Jesu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with you. </w:t>
      </w:r>
    </w:p>
    <w:p w:rsidR="00243345" w:rsidRPr="00C57A08" w:rsidRDefault="00243345" w:rsidP="0024334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495311" w:rsidRPr="00495311" w:rsidRDefault="00495311" w:rsidP="00243345">
      <w:pPr>
        <w:pStyle w:val="NormalWeb"/>
        <w:spacing w:before="0" w:beforeAutospacing="0" w:after="0" w:afterAutospacing="0"/>
        <w:rPr>
          <w:sz w:val="20"/>
        </w:rPr>
      </w:pPr>
    </w:p>
    <w:p w:rsidR="000576DC" w:rsidRPr="00495311" w:rsidRDefault="00321E59" w:rsidP="0024334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>FOURTH DAY</w:t>
      </w:r>
    </w:p>
    <w:p w:rsidR="00FD24DA" w:rsidRPr="00495311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3D5109" w:rsidRDefault="00FD24DA" w:rsidP="00C57A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9678D5">
        <w:rPr>
          <w:rFonts w:ascii="Times New Roman" w:hAnsi="Times New Roman"/>
          <w:b/>
          <w:bCs/>
          <w:sz w:val="24"/>
          <w:szCs w:val="20"/>
          <w:u w:val="single"/>
        </w:rPr>
        <w:t>16:20-25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0] The God of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peace  will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soon crush  Satan  under your feet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lastRenderedPageBreak/>
        <w:t xml:space="preserve">The grace of our Lord Jesu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with you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21] Timothy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my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fellow worker, sends his greetings to you, as do Lucius,  Jason 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Sosipater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relatives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2] I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Terti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 wrote down this letter, greet you in the Lord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23] Gai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whos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hospitality I and the whole church here enjoy, sends you his greetings. </w:t>
      </w:r>
    </w:p>
    <w:p w:rsidR="00243345" w:rsidRPr="00C57A08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Erast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wh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is the city's director of public works, and our brother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Quar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send you their greetings. </w:t>
      </w:r>
    </w:p>
    <w:p w:rsidR="009678D5" w:rsidRPr="00AA0BC7" w:rsidRDefault="00243345" w:rsidP="00243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5] Now to him who i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able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establish you by my gospel  and the proclamation of Jesus Christ, according to the revelation of the mystery  hidden for long ages past,</w:t>
      </w: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D5109" w:rsidRDefault="00347DF3" w:rsidP="00C57A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495311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9678D5">
        <w:rPr>
          <w:rFonts w:ascii="Times New Roman" w:hAnsi="Times New Roman"/>
          <w:b/>
          <w:bCs/>
          <w:sz w:val="24"/>
          <w:szCs w:val="20"/>
          <w:u w:val="single"/>
        </w:rPr>
        <w:t>16:25-27</w:t>
      </w:r>
    </w:p>
    <w:p w:rsidR="009678D5" w:rsidRPr="00243345" w:rsidRDefault="00243345" w:rsidP="00243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5] Now to him who i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able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establish you by my gospel  and the proclamation of Jesus Christ, according to the revelation of the mystery  hidden for long ages past, [26] but now revealed and made known through the prophetic writings  by the command of the eternal God, so that all nations might believe and obey  him— [27] to the only wise God be glory forever through Jesus Christ! Amen. </w:t>
      </w:r>
    </w:p>
    <w:p w:rsidR="009678D5" w:rsidRDefault="009678D5" w:rsidP="00967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9678D5">
        <w:rPr>
          <w:rFonts w:ascii="Times New Roman" w:hAnsi="Times New Roman"/>
          <w:b/>
          <w:bCs/>
          <w:szCs w:val="20"/>
        </w:rPr>
        <w:t>Question 16</w:t>
      </w:r>
    </w:p>
    <w:p w:rsidR="00243345" w:rsidRDefault="009678D5" w:rsidP="00243345">
      <w:pPr>
        <w:pStyle w:val="NormalWeb"/>
        <w:rPr>
          <w:sz w:val="20"/>
        </w:rPr>
      </w:pPr>
      <w:r>
        <w:rPr>
          <w:b/>
          <w:bCs/>
          <w:szCs w:val="20"/>
          <w:u w:val="single"/>
        </w:rPr>
        <w:t xml:space="preserve">Ephesians 3:2-6:  </w:t>
      </w:r>
      <w:r w:rsidR="00243345" w:rsidRPr="00243345">
        <w:rPr>
          <w:sz w:val="20"/>
        </w:rPr>
        <w:t xml:space="preserve">[2] Surely you have heard about the administration of God's grace that was given to </w:t>
      </w:r>
      <w:proofErr w:type="gramStart"/>
      <w:r w:rsidR="00243345" w:rsidRPr="00243345">
        <w:rPr>
          <w:sz w:val="20"/>
        </w:rPr>
        <w:t>me  for</w:t>
      </w:r>
      <w:proofErr w:type="gramEnd"/>
      <w:r w:rsidR="00243345" w:rsidRPr="00243345">
        <w:rPr>
          <w:sz w:val="20"/>
        </w:rPr>
        <w:t xml:space="preserve"> you, [3] that is, the mystery  made known to me by revelation,  as I have already written briefly. [4] In reading this, then, you will be able to understand my </w:t>
      </w:r>
      <w:proofErr w:type="gramStart"/>
      <w:r w:rsidR="00243345" w:rsidRPr="00243345">
        <w:rPr>
          <w:sz w:val="20"/>
        </w:rPr>
        <w:t>insight  into</w:t>
      </w:r>
      <w:proofErr w:type="gramEnd"/>
      <w:r w:rsidR="00243345" w:rsidRPr="00243345">
        <w:rPr>
          <w:sz w:val="20"/>
        </w:rPr>
        <w:t xml:space="preserve"> the mystery of Christ, [5] which was not made known to men in other generations as it has now been revealed by the Spirit to God's holy apostles and prophets.  [6] This mystery is that through the gospel the Gentiles are </w:t>
      </w:r>
      <w:proofErr w:type="gramStart"/>
      <w:r w:rsidR="00243345" w:rsidRPr="00243345">
        <w:rPr>
          <w:sz w:val="20"/>
        </w:rPr>
        <w:t>heirs  together</w:t>
      </w:r>
      <w:proofErr w:type="gramEnd"/>
      <w:r w:rsidR="00243345" w:rsidRPr="00243345">
        <w:rPr>
          <w:sz w:val="20"/>
        </w:rPr>
        <w:t xml:space="preserve"> with Israel, members together of one body,  and sharers together in the promise in Christ Jesus.</w:t>
      </w:r>
    </w:p>
    <w:p w:rsidR="00243345" w:rsidRPr="00243345" w:rsidRDefault="009678D5" w:rsidP="00243345">
      <w:pPr>
        <w:pStyle w:val="NormalWeb"/>
        <w:rPr>
          <w:sz w:val="20"/>
        </w:rPr>
      </w:pPr>
      <w:r>
        <w:rPr>
          <w:b/>
          <w:bCs/>
          <w:szCs w:val="20"/>
          <w:u w:val="single"/>
        </w:rPr>
        <w:t>Colossians 1:27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243345" w:rsidRPr="00243345">
        <w:rPr>
          <w:sz w:val="20"/>
        </w:rPr>
        <w:t>[</w:t>
      </w:r>
      <w:proofErr w:type="gramEnd"/>
      <w:r w:rsidR="00243345" w:rsidRPr="00243345">
        <w:rPr>
          <w:sz w:val="20"/>
        </w:rPr>
        <w:t xml:space="preserve">27] To them God has chosen to make known  among the Gentiles the glorious riches  of this mystery, which is Christ in you,  the hope of glory. </w:t>
      </w:r>
    </w:p>
    <w:p w:rsidR="00D9081F" w:rsidRPr="00495311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bookmarkStart w:id="0" w:name="_GoBack"/>
      <w:bookmarkEnd w:id="0"/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IXTH DAY</w:t>
      </w:r>
    </w:p>
    <w:p w:rsidR="004A2A61" w:rsidRPr="00495311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AA0BC7" w:rsidRDefault="004A2A61" w:rsidP="00C57A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C57A08">
        <w:rPr>
          <w:rFonts w:ascii="Times New Roman" w:hAnsi="Times New Roman"/>
          <w:b/>
          <w:bCs/>
          <w:sz w:val="24"/>
          <w:szCs w:val="20"/>
          <w:u w:val="single"/>
        </w:rPr>
        <w:t>16</w:t>
      </w:r>
      <w:r w:rsidR="009678D5">
        <w:rPr>
          <w:rFonts w:ascii="Times New Roman" w:hAnsi="Times New Roman"/>
          <w:b/>
          <w:bCs/>
          <w:sz w:val="24"/>
          <w:szCs w:val="20"/>
          <w:u w:val="single"/>
        </w:rPr>
        <w:t>:1-27</w:t>
      </w:r>
    </w:p>
    <w:p w:rsidR="00C57A08" w:rsidRPr="00AA0BC7" w:rsidRDefault="00C57A08" w:rsidP="00C57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C57A08" w:rsidRPr="00C57A08" w:rsidRDefault="00C57A08" w:rsidP="00C57A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C57A08">
        <w:rPr>
          <w:rFonts w:ascii="Times New Roman" w:eastAsia="Times New Roman" w:hAnsi="Times New Roman"/>
          <w:b/>
          <w:bCs/>
          <w:sz w:val="20"/>
          <w:szCs w:val="24"/>
        </w:rPr>
        <w:t xml:space="preserve">Personal Greetings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6:1] I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ommend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you our sister Phoebe, a servant  of the church in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Cenchrea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 [2] I ask you to receive her in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Lord  in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a way worthy of the saints  and to give her any help she may need from you, for she has been a great help to many people, including me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3] Greet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Priscilla  and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Aquila,  my fellow workers  in Christ Jesus.  [4] They risked their lives for me. Not only I but all the churches of the Gentiles are grateful to them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5] Greet also the church that meets at their house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my dear frie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Epene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 was the first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onvert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Christ in the province of Asia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6] Greet Mary, who worked very hard for you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7] Greet Andronicus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Juni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relatives  wh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have been in prison with me.  They are outstanding among the apostles, and they were in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Christ  befor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I wa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8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mplia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m I love in the Lord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9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Urban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>, our fellow worker in Christ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and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my dear frie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Stachy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0] Greet Apelles, tested and approved in Christ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those who belong to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ousehold  of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ristobul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1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Herodion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relative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those in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ousehold  of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Narcissus who are in the Lord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2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Tryphena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Tryphosa, those women who work hard in the Lord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Greet my dear friend Persis, another woman who has worked very hard in the Lord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lastRenderedPageBreak/>
        <w:t>[13] Greet Ruf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chosen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 in the Lord, and his mother, who has been a mother to me, too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4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Asyncri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hlegon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Hermes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atrob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Herm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the brothers with them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5] Greet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Philolog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Julia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Nere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his sister,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Olympa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and all the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saints  with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them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16] Greet one another with a holy kis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All the churches of Christ send greeting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17] I urge you, brothers, to watch out for those who cause divisions and put obstacles in your way that are contrary to the teaching you have learned.  Keep away from them.  [18] For such people are not serving our Lord Christ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their own appetites.  By smooth talk and flattery they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deceive  th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minds of naive people. [19] Everyone ha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heard  about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your obedience, so I am full of joy over you; but I want you to be wise about what is good, and innocent about what is evil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0] The God of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peace  will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soon crush  Satan  under your feet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The grace of our Lord Jesu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with you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21] Timothy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my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fellow worker, sends his greetings to you, as do Lucius,  Jason  and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Sosipater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my relative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2] I,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Terti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, who wrote down this letter, greet you in the Lord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[23] Gai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whose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hospitality I and the whole church here enjoy, sends you his greeting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>Erastus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,  wh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is the city's director of public works, and our brother </w:t>
      </w:r>
      <w:proofErr w:type="spellStart"/>
      <w:r w:rsidRPr="00C57A08">
        <w:rPr>
          <w:rFonts w:ascii="Times New Roman" w:eastAsia="Times New Roman" w:hAnsi="Times New Roman"/>
          <w:sz w:val="20"/>
          <w:szCs w:val="24"/>
        </w:rPr>
        <w:t>Quartus</w:t>
      </w:r>
      <w:proofErr w:type="spellEnd"/>
      <w:r w:rsidRPr="00C57A08">
        <w:rPr>
          <w:rFonts w:ascii="Times New Roman" w:eastAsia="Times New Roman" w:hAnsi="Times New Roman"/>
          <w:sz w:val="20"/>
          <w:szCs w:val="24"/>
        </w:rPr>
        <w:t xml:space="preserve"> send you their greetings. </w:t>
      </w:r>
    </w:p>
    <w:p w:rsidR="00C57A08" w:rsidRPr="00C57A08" w:rsidRDefault="00C57A08" w:rsidP="00C57A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57A08">
        <w:rPr>
          <w:rFonts w:ascii="Times New Roman" w:eastAsia="Times New Roman" w:hAnsi="Times New Roman"/>
          <w:sz w:val="20"/>
          <w:szCs w:val="24"/>
        </w:rPr>
        <w:t xml:space="preserve">[25] Now to him who is </w:t>
      </w:r>
      <w:proofErr w:type="gramStart"/>
      <w:r w:rsidRPr="00C57A08">
        <w:rPr>
          <w:rFonts w:ascii="Times New Roman" w:eastAsia="Times New Roman" w:hAnsi="Times New Roman"/>
          <w:sz w:val="20"/>
          <w:szCs w:val="24"/>
        </w:rPr>
        <w:t>able  to</w:t>
      </w:r>
      <w:proofErr w:type="gramEnd"/>
      <w:r w:rsidRPr="00C57A08">
        <w:rPr>
          <w:rFonts w:ascii="Times New Roman" w:eastAsia="Times New Roman" w:hAnsi="Times New Roman"/>
          <w:sz w:val="20"/>
          <w:szCs w:val="24"/>
        </w:rPr>
        <w:t xml:space="preserve"> establish you by my gospel  and the proclamation of Jesus Christ, according to the revelation of the mystery  hidden for long ages past, [26] but now revealed and made known through the prophetic writings  by the command of the eternal God, so that all nations might believe and obey  him— [27] to the only wise God be glory forever through Jesus Christ! Amen. </w:t>
      </w:r>
    </w:p>
    <w:p w:rsidR="00AA0BC7" w:rsidRPr="00C57A08" w:rsidRDefault="00AA0BC7" w:rsidP="00CC6B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1913AF" w:rsidRPr="00946C7E" w:rsidRDefault="001913AF" w:rsidP="00F93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C024E7" w:rsidRPr="00495311" w:rsidRDefault="00C024E7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C024E7" w:rsidRPr="00495311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CF" w:rsidRDefault="00942DCF" w:rsidP="007D5CF8">
      <w:pPr>
        <w:spacing w:after="0" w:line="240" w:lineRule="auto"/>
      </w:pPr>
      <w:r>
        <w:separator/>
      </w:r>
    </w:p>
  </w:endnote>
  <w:endnote w:type="continuationSeparator" w:id="0">
    <w:p w:rsidR="00942DCF" w:rsidRDefault="00942DCF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345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CF" w:rsidRDefault="00942DCF" w:rsidP="007D5CF8">
      <w:pPr>
        <w:spacing w:after="0" w:line="240" w:lineRule="auto"/>
      </w:pPr>
      <w:r>
        <w:separator/>
      </w:r>
    </w:p>
  </w:footnote>
  <w:footnote w:type="continuationSeparator" w:id="0">
    <w:p w:rsidR="00942DCF" w:rsidRDefault="00942DCF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DA0BFB">
      <w:rPr>
        <w:b/>
        <w:sz w:val="36"/>
      </w:rPr>
      <w:t>2</w:t>
    </w:r>
    <w:r w:rsidR="00C57A08">
      <w:rPr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17994"/>
    <w:multiLevelType w:val="hybridMultilevel"/>
    <w:tmpl w:val="1BAE5A18"/>
    <w:lvl w:ilvl="0" w:tplc="447CA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B6A46"/>
    <w:multiLevelType w:val="hybridMultilevel"/>
    <w:tmpl w:val="1166F4EE"/>
    <w:lvl w:ilvl="0" w:tplc="A010ED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84257"/>
    <w:multiLevelType w:val="hybridMultilevel"/>
    <w:tmpl w:val="6CF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7"/>
  </w:num>
  <w:num w:numId="5">
    <w:abstractNumId w:val="2"/>
  </w:num>
  <w:num w:numId="6">
    <w:abstractNumId w:val="21"/>
  </w:num>
  <w:num w:numId="7">
    <w:abstractNumId w:val="18"/>
  </w:num>
  <w:num w:numId="8">
    <w:abstractNumId w:val="0"/>
  </w:num>
  <w:num w:numId="9">
    <w:abstractNumId w:val="34"/>
  </w:num>
  <w:num w:numId="10">
    <w:abstractNumId w:val="14"/>
  </w:num>
  <w:num w:numId="11">
    <w:abstractNumId w:val="1"/>
  </w:num>
  <w:num w:numId="12">
    <w:abstractNumId w:val="38"/>
  </w:num>
  <w:num w:numId="13">
    <w:abstractNumId w:val="11"/>
  </w:num>
  <w:num w:numId="14">
    <w:abstractNumId w:val="26"/>
  </w:num>
  <w:num w:numId="15">
    <w:abstractNumId w:val="20"/>
  </w:num>
  <w:num w:numId="16">
    <w:abstractNumId w:val="27"/>
  </w:num>
  <w:num w:numId="17">
    <w:abstractNumId w:val="22"/>
  </w:num>
  <w:num w:numId="18">
    <w:abstractNumId w:val="19"/>
  </w:num>
  <w:num w:numId="19">
    <w:abstractNumId w:val="9"/>
  </w:num>
  <w:num w:numId="20">
    <w:abstractNumId w:val="32"/>
  </w:num>
  <w:num w:numId="21">
    <w:abstractNumId w:val="30"/>
  </w:num>
  <w:num w:numId="22">
    <w:abstractNumId w:val="17"/>
  </w:num>
  <w:num w:numId="23">
    <w:abstractNumId w:val="29"/>
  </w:num>
  <w:num w:numId="24">
    <w:abstractNumId w:val="6"/>
  </w:num>
  <w:num w:numId="25">
    <w:abstractNumId w:val="35"/>
  </w:num>
  <w:num w:numId="26">
    <w:abstractNumId w:val="4"/>
  </w:num>
  <w:num w:numId="27">
    <w:abstractNumId w:val="37"/>
  </w:num>
  <w:num w:numId="28">
    <w:abstractNumId w:val="8"/>
  </w:num>
  <w:num w:numId="29">
    <w:abstractNumId w:val="36"/>
  </w:num>
  <w:num w:numId="30">
    <w:abstractNumId w:val="10"/>
  </w:num>
  <w:num w:numId="31">
    <w:abstractNumId w:val="5"/>
  </w:num>
  <w:num w:numId="32">
    <w:abstractNumId w:val="28"/>
  </w:num>
  <w:num w:numId="33">
    <w:abstractNumId w:val="3"/>
  </w:num>
  <w:num w:numId="34">
    <w:abstractNumId w:val="33"/>
  </w:num>
  <w:num w:numId="35">
    <w:abstractNumId w:val="39"/>
  </w:num>
  <w:num w:numId="36">
    <w:abstractNumId w:val="23"/>
  </w:num>
  <w:num w:numId="37">
    <w:abstractNumId w:val="13"/>
  </w:num>
  <w:num w:numId="38">
    <w:abstractNumId w:val="40"/>
  </w:num>
  <w:num w:numId="39">
    <w:abstractNumId w:val="12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51F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053C"/>
    <w:rsid w:val="000E688F"/>
    <w:rsid w:val="000E7788"/>
    <w:rsid w:val="000E7E49"/>
    <w:rsid w:val="000F6C47"/>
    <w:rsid w:val="001021DB"/>
    <w:rsid w:val="00107455"/>
    <w:rsid w:val="00113591"/>
    <w:rsid w:val="00114D4E"/>
    <w:rsid w:val="00122AD2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3F91"/>
    <w:rsid w:val="00165326"/>
    <w:rsid w:val="00171149"/>
    <w:rsid w:val="001711BD"/>
    <w:rsid w:val="0017173C"/>
    <w:rsid w:val="00171CAB"/>
    <w:rsid w:val="00173051"/>
    <w:rsid w:val="001773D1"/>
    <w:rsid w:val="00190F84"/>
    <w:rsid w:val="001913AF"/>
    <w:rsid w:val="001B4DB8"/>
    <w:rsid w:val="001B5A23"/>
    <w:rsid w:val="001C53C9"/>
    <w:rsid w:val="001C7FC4"/>
    <w:rsid w:val="001E3F1C"/>
    <w:rsid w:val="001E522B"/>
    <w:rsid w:val="001F06A1"/>
    <w:rsid w:val="001F3F5B"/>
    <w:rsid w:val="002205CA"/>
    <w:rsid w:val="00220CCA"/>
    <w:rsid w:val="0024243F"/>
    <w:rsid w:val="002431BA"/>
    <w:rsid w:val="00243345"/>
    <w:rsid w:val="00260B20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895"/>
    <w:rsid w:val="00342AAF"/>
    <w:rsid w:val="00343937"/>
    <w:rsid w:val="00346BE3"/>
    <w:rsid w:val="00347DF3"/>
    <w:rsid w:val="00352D25"/>
    <w:rsid w:val="00354071"/>
    <w:rsid w:val="003576A8"/>
    <w:rsid w:val="00362CA0"/>
    <w:rsid w:val="00371333"/>
    <w:rsid w:val="00372FFD"/>
    <w:rsid w:val="00374162"/>
    <w:rsid w:val="00382B5C"/>
    <w:rsid w:val="00384F1E"/>
    <w:rsid w:val="003A1AAD"/>
    <w:rsid w:val="003A27DD"/>
    <w:rsid w:val="003A59C4"/>
    <w:rsid w:val="003A790C"/>
    <w:rsid w:val="003C143F"/>
    <w:rsid w:val="003D35C4"/>
    <w:rsid w:val="003D41EC"/>
    <w:rsid w:val="003D5109"/>
    <w:rsid w:val="003D5F21"/>
    <w:rsid w:val="003D626E"/>
    <w:rsid w:val="003E1C46"/>
    <w:rsid w:val="003E65A4"/>
    <w:rsid w:val="003E6EBC"/>
    <w:rsid w:val="003E7B91"/>
    <w:rsid w:val="003F1A41"/>
    <w:rsid w:val="003F1E21"/>
    <w:rsid w:val="00400757"/>
    <w:rsid w:val="00401674"/>
    <w:rsid w:val="00414ED8"/>
    <w:rsid w:val="004206E7"/>
    <w:rsid w:val="00421CE2"/>
    <w:rsid w:val="00423639"/>
    <w:rsid w:val="00430093"/>
    <w:rsid w:val="00436A04"/>
    <w:rsid w:val="00454752"/>
    <w:rsid w:val="00456682"/>
    <w:rsid w:val="004625BC"/>
    <w:rsid w:val="0046371E"/>
    <w:rsid w:val="0046743C"/>
    <w:rsid w:val="0047157E"/>
    <w:rsid w:val="004740A4"/>
    <w:rsid w:val="00474789"/>
    <w:rsid w:val="00477146"/>
    <w:rsid w:val="00484F68"/>
    <w:rsid w:val="00495311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E6FEE"/>
    <w:rsid w:val="004F5D3C"/>
    <w:rsid w:val="004F640F"/>
    <w:rsid w:val="004F69AA"/>
    <w:rsid w:val="00500502"/>
    <w:rsid w:val="005015D4"/>
    <w:rsid w:val="00501772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45FEF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3EA9"/>
    <w:rsid w:val="00657893"/>
    <w:rsid w:val="00660ECC"/>
    <w:rsid w:val="006778B5"/>
    <w:rsid w:val="006822E4"/>
    <w:rsid w:val="00686AFC"/>
    <w:rsid w:val="00687D8B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2037"/>
    <w:rsid w:val="006F32D8"/>
    <w:rsid w:val="00701F32"/>
    <w:rsid w:val="00714351"/>
    <w:rsid w:val="00727B0B"/>
    <w:rsid w:val="0073350F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1BEC"/>
    <w:rsid w:val="007744B2"/>
    <w:rsid w:val="007916AE"/>
    <w:rsid w:val="007941A4"/>
    <w:rsid w:val="00794914"/>
    <w:rsid w:val="007A3461"/>
    <w:rsid w:val="007A3705"/>
    <w:rsid w:val="007A5776"/>
    <w:rsid w:val="007B3E86"/>
    <w:rsid w:val="007C1461"/>
    <w:rsid w:val="007D357B"/>
    <w:rsid w:val="007D5CF8"/>
    <w:rsid w:val="007E3084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C528D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42DCF"/>
    <w:rsid w:val="00946C7E"/>
    <w:rsid w:val="009534C0"/>
    <w:rsid w:val="00956436"/>
    <w:rsid w:val="0095750E"/>
    <w:rsid w:val="0095772B"/>
    <w:rsid w:val="00965203"/>
    <w:rsid w:val="009678D5"/>
    <w:rsid w:val="009700C6"/>
    <w:rsid w:val="009720CA"/>
    <w:rsid w:val="00991F05"/>
    <w:rsid w:val="00992A88"/>
    <w:rsid w:val="00992B1E"/>
    <w:rsid w:val="00993381"/>
    <w:rsid w:val="00994A31"/>
    <w:rsid w:val="0099588A"/>
    <w:rsid w:val="00997829"/>
    <w:rsid w:val="009A1C63"/>
    <w:rsid w:val="009B01B9"/>
    <w:rsid w:val="009D076B"/>
    <w:rsid w:val="009D39EF"/>
    <w:rsid w:val="009D5CD9"/>
    <w:rsid w:val="009E1C57"/>
    <w:rsid w:val="009F43FE"/>
    <w:rsid w:val="00A02D88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A0BC7"/>
    <w:rsid w:val="00AB38A1"/>
    <w:rsid w:val="00AB492F"/>
    <w:rsid w:val="00AC1327"/>
    <w:rsid w:val="00AE079A"/>
    <w:rsid w:val="00AE1407"/>
    <w:rsid w:val="00AE5BEE"/>
    <w:rsid w:val="00AE5FEC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24E7"/>
    <w:rsid w:val="00C056C9"/>
    <w:rsid w:val="00C06EAA"/>
    <w:rsid w:val="00C12AD6"/>
    <w:rsid w:val="00C17CBF"/>
    <w:rsid w:val="00C24180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57A08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A49DE"/>
    <w:rsid w:val="00CB4229"/>
    <w:rsid w:val="00CB4564"/>
    <w:rsid w:val="00CC41F0"/>
    <w:rsid w:val="00CC6BB5"/>
    <w:rsid w:val="00CD2804"/>
    <w:rsid w:val="00CD3EAF"/>
    <w:rsid w:val="00CD6B40"/>
    <w:rsid w:val="00CE79AF"/>
    <w:rsid w:val="00CF27D2"/>
    <w:rsid w:val="00CF7B6C"/>
    <w:rsid w:val="00D0005A"/>
    <w:rsid w:val="00D00DAB"/>
    <w:rsid w:val="00D3328A"/>
    <w:rsid w:val="00D43428"/>
    <w:rsid w:val="00D47C32"/>
    <w:rsid w:val="00D53322"/>
    <w:rsid w:val="00D53ADD"/>
    <w:rsid w:val="00D567C0"/>
    <w:rsid w:val="00D73C0B"/>
    <w:rsid w:val="00D7643C"/>
    <w:rsid w:val="00D77602"/>
    <w:rsid w:val="00D84B90"/>
    <w:rsid w:val="00D9081F"/>
    <w:rsid w:val="00DA0BFB"/>
    <w:rsid w:val="00DA2187"/>
    <w:rsid w:val="00DA417E"/>
    <w:rsid w:val="00DA64EA"/>
    <w:rsid w:val="00DB3C9F"/>
    <w:rsid w:val="00DB7095"/>
    <w:rsid w:val="00DC0AE2"/>
    <w:rsid w:val="00DC4F9D"/>
    <w:rsid w:val="00DD5895"/>
    <w:rsid w:val="00DD6F71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11BD7"/>
    <w:rsid w:val="00E24D0B"/>
    <w:rsid w:val="00E264BA"/>
    <w:rsid w:val="00E31555"/>
    <w:rsid w:val="00E3282E"/>
    <w:rsid w:val="00E34353"/>
    <w:rsid w:val="00E44D37"/>
    <w:rsid w:val="00E47571"/>
    <w:rsid w:val="00E5756B"/>
    <w:rsid w:val="00E63312"/>
    <w:rsid w:val="00E73BD0"/>
    <w:rsid w:val="00E766FD"/>
    <w:rsid w:val="00E7678A"/>
    <w:rsid w:val="00E84DCB"/>
    <w:rsid w:val="00E85421"/>
    <w:rsid w:val="00E86DC5"/>
    <w:rsid w:val="00E95414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E92"/>
    <w:rsid w:val="00F80FA0"/>
    <w:rsid w:val="00F91FDA"/>
    <w:rsid w:val="00F93624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5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C37D-DE8D-464F-A9F4-6D69F0C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8-03-04T23:53:00Z</cp:lastPrinted>
  <dcterms:created xsi:type="dcterms:W3CDTF">2018-03-04T23:56:00Z</dcterms:created>
  <dcterms:modified xsi:type="dcterms:W3CDTF">2018-03-05T04:36:00Z</dcterms:modified>
</cp:coreProperties>
</file>